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3082A" w14:textId="77777777"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14:paraId="742CDC17" w14:textId="77777777" w:rsidR="00FB3EED" w:rsidRPr="002924F6" w:rsidRDefault="00FB3EED" w:rsidP="00FB3EED">
      <w:pPr>
        <w:jc w:val="center"/>
        <w:rPr>
          <w:rFonts w:ascii="Verdana" w:hAnsi="Verdana"/>
          <w:b/>
          <w:sz w:val="20"/>
          <w:szCs w:val="20"/>
        </w:rPr>
      </w:pPr>
      <w:r w:rsidRPr="002924F6">
        <w:rPr>
          <w:rFonts w:ascii="Verdana" w:hAnsi="Verdana"/>
          <w:b/>
          <w:sz w:val="20"/>
          <w:szCs w:val="20"/>
        </w:rPr>
        <w:t xml:space="preserve">Pre informačný </w:t>
      </w:r>
      <w:r w:rsidRPr="005E0273">
        <w:rPr>
          <w:rFonts w:ascii="Verdana" w:hAnsi="Verdana"/>
          <w:b/>
          <w:sz w:val="20"/>
          <w:szCs w:val="20"/>
        </w:rPr>
        <w:t xml:space="preserve">systém: IS </w:t>
      </w:r>
      <w:r w:rsidR="005E0273" w:rsidRPr="005E0273">
        <w:rPr>
          <w:rFonts w:ascii="Verdana" w:hAnsi="Verdana"/>
          <w:b/>
          <w:sz w:val="20"/>
          <w:szCs w:val="20"/>
        </w:rPr>
        <w:t>knižnica</w:t>
      </w:r>
    </w:p>
    <w:p w14:paraId="78045E54"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5AA3C602"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57F0208E"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321DBBA8" w14:textId="35637461" w:rsidR="005E0273" w:rsidRDefault="005E0273" w:rsidP="005E0273">
      <w:pPr>
        <w:shd w:val="clear" w:color="auto" w:fill="FFFFFF"/>
        <w:jc w:val="both"/>
        <w:rPr>
          <w:rFonts w:cs="Arial"/>
          <w:bCs/>
          <w:iCs/>
          <w:color w:val="222222"/>
        </w:rPr>
      </w:pPr>
      <w:r>
        <w:rPr>
          <w:rFonts w:ascii="Verdana" w:hAnsi="Verdana"/>
          <w:sz w:val="20"/>
          <w:szCs w:val="20"/>
        </w:rPr>
        <w:t>Prevádzkovateľom spracúvajúcim Vaše osobné údaje je Katolícka spojená škola sv. Mikuláša, Duklianska 16 Prešov, IČO: 17080151,</w:t>
      </w:r>
      <w:r w:rsidR="0062242E">
        <w:rPr>
          <w:rFonts w:ascii="Verdana" w:hAnsi="Verdana"/>
          <w:sz w:val="20"/>
          <w:szCs w:val="20"/>
        </w:rPr>
        <w:t xml:space="preserve"> </w:t>
      </w:r>
      <w:hyperlink r:id="rId6" w:history="1">
        <w:r w:rsidR="003D5FFA" w:rsidRPr="00FC101D">
          <w:rPr>
            <w:rStyle w:val="Hypertextovprepojenie"/>
            <w:rFonts w:ascii="Verdana" w:hAnsi="Verdana"/>
            <w:sz w:val="20"/>
            <w:szCs w:val="20"/>
          </w:rPr>
          <w:t>skolasvm@zsgmik.sk</w:t>
        </w:r>
      </w:hyperlink>
      <w:r w:rsidR="0062242E">
        <w:rPr>
          <w:rFonts w:ascii="Verdana" w:hAnsi="Verdana"/>
          <w:sz w:val="20"/>
          <w:szCs w:val="20"/>
        </w:rPr>
        <w:t>, 0517465801</w:t>
      </w:r>
    </w:p>
    <w:p w14:paraId="39B4EE3A"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r w:rsidR="005E0273">
        <w:rPr>
          <w:rFonts w:ascii="Verdana" w:hAnsi="Verdana"/>
          <w:b/>
          <w:sz w:val="20"/>
          <w:szCs w:val="20"/>
        </w:rPr>
        <w:t xml:space="preserve"> </w:t>
      </w:r>
      <w:r w:rsidR="005E0273" w:rsidRPr="005E0273">
        <w:rPr>
          <w:rFonts w:ascii="Verdana" w:hAnsi="Verdana"/>
          <w:sz w:val="20"/>
          <w:szCs w:val="20"/>
        </w:rPr>
        <w:t>dpo</w:t>
      </w:r>
      <w:r w:rsidR="002B6A10">
        <w:rPr>
          <w:rFonts w:ascii="Verdana" w:hAnsi="Verdana"/>
          <w:sz w:val="20"/>
          <w:szCs w:val="20"/>
        </w:rPr>
        <w:t>7</w:t>
      </w:r>
      <w:r w:rsidR="005E0273" w:rsidRPr="005E0273">
        <w:rPr>
          <w:rFonts w:ascii="Verdana" w:hAnsi="Verdana"/>
          <w:sz w:val="20"/>
          <w:szCs w:val="20"/>
        </w:rPr>
        <w:t>@proenergy.sk</w:t>
      </w:r>
    </w:p>
    <w:p w14:paraId="6D240ADF" w14:textId="77777777" w:rsidR="007B58BC" w:rsidRPr="007B58BC" w:rsidRDefault="007B58BC" w:rsidP="007B58BC">
      <w:pPr>
        <w:pStyle w:val="Odsekzoznamu"/>
        <w:numPr>
          <w:ilvl w:val="0"/>
          <w:numId w:val="1"/>
        </w:numPr>
        <w:ind w:left="426"/>
        <w:jc w:val="both"/>
        <w:rPr>
          <w:rFonts w:ascii="Verdana" w:hAnsi="Verdana"/>
          <w:b/>
          <w:sz w:val="20"/>
          <w:szCs w:val="20"/>
        </w:rPr>
      </w:pPr>
      <w:r w:rsidRPr="007B58BC">
        <w:rPr>
          <w:rFonts w:ascii="Verdana" w:hAnsi="Verdana"/>
          <w:b/>
          <w:sz w:val="20"/>
          <w:szCs w:val="20"/>
        </w:rPr>
        <w:t>Účel spracúvania osobných údajov a právny základ spracúvania</w:t>
      </w:r>
    </w:p>
    <w:p w14:paraId="1AC20B1E" w14:textId="77777777" w:rsidR="007B58BC" w:rsidRPr="007B58BC" w:rsidRDefault="007B58BC" w:rsidP="007B58BC">
      <w:pPr>
        <w:pStyle w:val="Odsekzoznamu"/>
        <w:ind w:left="426"/>
        <w:jc w:val="both"/>
        <w:rPr>
          <w:rFonts w:ascii="Verdana" w:hAnsi="Verdana"/>
          <w:sz w:val="20"/>
          <w:szCs w:val="20"/>
        </w:rPr>
      </w:pPr>
      <w:r w:rsidRPr="007B58BC">
        <w:rPr>
          <w:rFonts w:ascii="Verdana" w:hAnsi="Verdana"/>
          <w:sz w:val="20"/>
          <w:szCs w:val="20"/>
        </w:rPr>
        <w:t>Účelom spracúvania osobných údajov je: zabezpečenie evidencie žiakov, ktorý využívajú služby školskej knižnice a evidencie o vypožičaných knihách</w:t>
      </w:r>
    </w:p>
    <w:p w14:paraId="21314C5A" w14:textId="77777777" w:rsidR="007B58BC" w:rsidRPr="007B58BC" w:rsidRDefault="007B58BC" w:rsidP="007B58BC">
      <w:pPr>
        <w:pStyle w:val="Odsekzoznamu"/>
        <w:ind w:left="426"/>
        <w:jc w:val="both"/>
        <w:rPr>
          <w:rFonts w:ascii="Verdana" w:hAnsi="Verdana"/>
          <w:sz w:val="20"/>
          <w:szCs w:val="20"/>
        </w:rPr>
      </w:pPr>
      <w:r w:rsidRPr="007B58BC">
        <w:rPr>
          <w:rFonts w:ascii="Verdana" w:hAnsi="Verdana"/>
          <w:sz w:val="20"/>
          <w:szCs w:val="20"/>
        </w:rPr>
        <w:t>Osobné údaje sa spracúvajú na základe: plnenia zmluvy s dotknutou osobou podľa §13 ods.1 písm. b) Zákona a čl.6 ods.1 písm. b) Nariadenia</w:t>
      </w:r>
    </w:p>
    <w:p w14:paraId="7B4AD2FC" w14:textId="77777777" w:rsidR="007B58BC" w:rsidRPr="007B58BC" w:rsidRDefault="007B58BC" w:rsidP="007B58BC">
      <w:pPr>
        <w:pStyle w:val="Odsekzoznamu"/>
        <w:ind w:left="426"/>
        <w:jc w:val="both"/>
        <w:rPr>
          <w:rFonts w:ascii="Verdana" w:hAnsi="Verdana"/>
          <w:b/>
          <w:sz w:val="20"/>
          <w:szCs w:val="20"/>
        </w:rPr>
      </w:pPr>
      <w:r w:rsidRPr="007B58BC">
        <w:rPr>
          <w:rFonts w:ascii="Verdana" w:hAnsi="Verdana"/>
          <w:b/>
          <w:sz w:val="20"/>
          <w:szCs w:val="20"/>
        </w:rPr>
        <w:t>Oprávnené záujmy prevádzkovateľa, alebo tretej strany</w:t>
      </w:r>
    </w:p>
    <w:p w14:paraId="008D19E4" w14:textId="77777777" w:rsidR="007B58BC" w:rsidRPr="007B58BC" w:rsidRDefault="007B58BC" w:rsidP="007B58BC">
      <w:pPr>
        <w:pStyle w:val="Odsekzoznamu"/>
        <w:ind w:left="426"/>
        <w:jc w:val="both"/>
        <w:rPr>
          <w:rFonts w:ascii="Verdana" w:hAnsi="Verdana"/>
          <w:sz w:val="20"/>
          <w:szCs w:val="20"/>
        </w:rPr>
      </w:pPr>
      <w:r w:rsidRPr="007B58BC">
        <w:rPr>
          <w:rFonts w:ascii="Verdana" w:hAnsi="Verdana"/>
          <w:sz w:val="20"/>
          <w:szCs w:val="20"/>
        </w:rPr>
        <w:t>Spracúvanie osobných údajov za účelom oprávnených záujmov prevádzkovateľa, alebo tretej strany sa nevykonáva.</w:t>
      </w:r>
    </w:p>
    <w:p w14:paraId="4026FB8C" w14:textId="77777777" w:rsidR="007B58BC" w:rsidRPr="007B58BC" w:rsidRDefault="007B58BC" w:rsidP="007B58BC">
      <w:pPr>
        <w:pStyle w:val="Odsekzoznamu"/>
        <w:numPr>
          <w:ilvl w:val="0"/>
          <w:numId w:val="1"/>
        </w:numPr>
        <w:ind w:left="426"/>
        <w:jc w:val="both"/>
        <w:rPr>
          <w:rFonts w:ascii="Verdana" w:hAnsi="Verdana"/>
          <w:b/>
          <w:sz w:val="20"/>
          <w:szCs w:val="20"/>
        </w:rPr>
      </w:pPr>
      <w:r w:rsidRPr="007B58BC">
        <w:rPr>
          <w:rFonts w:ascii="Verdana" w:hAnsi="Verdana"/>
          <w:b/>
          <w:sz w:val="20"/>
          <w:szCs w:val="20"/>
        </w:rPr>
        <w:t>Identifikácia spracúvaných osobných údajov dotknutých osôb</w:t>
      </w:r>
    </w:p>
    <w:p w14:paraId="328CFAC9" w14:textId="77777777" w:rsidR="007B58BC" w:rsidRPr="007B58BC" w:rsidRDefault="007B58BC" w:rsidP="007B58BC">
      <w:pPr>
        <w:pStyle w:val="Odsekzoznamu"/>
        <w:ind w:left="426"/>
        <w:jc w:val="both"/>
        <w:rPr>
          <w:rFonts w:ascii="Verdana" w:hAnsi="Verdana"/>
          <w:sz w:val="20"/>
          <w:szCs w:val="20"/>
        </w:rPr>
      </w:pPr>
      <w:r w:rsidRPr="007B58BC">
        <w:rPr>
          <w:rFonts w:ascii="Verdana" w:hAnsi="Verdana"/>
          <w:sz w:val="20"/>
          <w:szCs w:val="20"/>
        </w:rPr>
        <w:t xml:space="preserve">Dotknuté osoby, o ktorých sa osobné údaje spracúvajú sú: čitatelia </w:t>
      </w:r>
    </w:p>
    <w:p w14:paraId="657DB68D" w14:textId="77777777" w:rsidR="007B58BC" w:rsidRPr="007B58BC" w:rsidRDefault="007B58BC" w:rsidP="007B58BC">
      <w:pPr>
        <w:pStyle w:val="Odsekzoznamu"/>
        <w:ind w:left="426"/>
        <w:jc w:val="both"/>
        <w:rPr>
          <w:rFonts w:ascii="Verdana" w:hAnsi="Verdana"/>
          <w:b/>
          <w:sz w:val="20"/>
          <w:szCs w:val="20"/>
        </w:rPr>
      </w:pPr>
      <w:r w:rsidRPr="007B58BC">
        <w:rPr>
          <w:rFonts w:ascii="Verdana" w:hAnsi="Verdana"/>
          <w:sz w:val="20"/>
          <w:szCs w:val="20"/>
        </w:rPr>
        <w:t>Rozsah spracúvaných osobných údajov: Meno, priezvisko, adresa</w:t>
      </w:r>
    </w:p>
    <w:p w14:paraId="22D12EA5" w14:textId="77777777" w:rsidR="00F53C70" w:rsidRPr="007B58BC" w:rsidRDefault="0082556E" w:rsidP="00FB3EED">
      <w:pPr>
        <w:pStyle w:val="Odsekzoznamu"/>
        <w:numPr>
          <w:ilvl w:val="0"/>
          <w:numId w:val="1"/>
        </w:numPr>
        <w:ind w:left="426"/>
        <w:jc w:val="both"/>
        <w:rPr>
          <w:rFonts w:ascii="Verdana" w:hAnsi="Verdana"/>
          <w:b/>
          <w:sz w:val="20"/>
          <w:szCs w:val="20"/>
        </w:rPr>
      </w:pPr>
      <w:r w:rsidRPr="007B58BC">
        <w:rPr>
          <w:rFonts w:ascii="Verdana" w:hAnsi="Verdana"/>
          <w:b/>
          <w:sz w:val="20"/>
          <w:szCs w:val="20"/>
        </w:rPr>
        <w:t xml:space="preserve">Identifikácia príjemcov, </w:t>
      </w:r>
      <w:r w:rsidR="00C47B88" w:rsidRPr="007B58BC">
        <w:rPr>
          <w:rFonts w:ascii="Verdana" w:hAnsi="Verdana"/>
          <w:b/>
          <w:sz w:val="20"/>
          <w:szCs w:val="20"/>
        </w:rPr>
        <w:t>kategórie</w:t>
      </w:r>
      <w:r w:rsidRPr="007B58BC">
        <w:rPr>
          <w:rFonts w:ascii="Verdana" w:hAnsi="Verdana"/>
          <w:b/>
          <w:sz w:val="20"/>
          <w:szCs w:val="20"/>
        </w:rPr>
        <w:t xml:space="preserve"> príjemcov</w:t>
      </w:r>
    </w:p>
    <w:p w14:paraId="4DF7273D" w14:textId="77777777" w:rsidR="00003689" w:rsidRDefault="0067007E" w:rsidP="00FB3EED">
      <w:pPr>
        <w:pStyle w:val="Odsekzoznamu"/>
        <w:ind w:left="426"/>
        <w:jc w:val="both"/>
        <w:rPr>
          <w:rFonts w:ascii="Verdana" w:hAnsi="Verdana"/>
          <w:sz w:val="20"/>
          <w:szCs w:val="20"/>
        </w:rPr>
      </w:pPr>
      <w:r w:rsidRPr="007B58BC">
        <w:rPr>
          <w:rFonts w:ascii="Verdana" w:hAnsi="Verdana"/>
          <w:sz w:val="20"/>
          <w:szCs w:val="20"/>
        </w:rPr>
        <w:t xml:space="preserve">Prevádzkovateľ </w:t>
      </w:r>
      <w:r w:rsidR="0080082C" w:rsidRPr="007B58BC">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1DA92AF3"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33432DF3" w14:textId="77777777" w:rsidTr="00213F3B">
        <w:trPr>
          <w:trHeight w:val="340"/>
        </w:trPr>
        <w:tc>
          <w:tcPr>
            <w:tcW w:w="4818" w:type="dxa"/>
          </w:tcPr>
          <w:p w14:paraId="7DE1734E"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4D117F08"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A74F90" w:rsidRPr="00393C03" w14:paraId="490D6D56" w14:textId="77777777" w:rsidTr="00213F3B">
        <w:trPr>
          <w:trHeight w:val="340"/>
        </w:trPr>
        <w:tc>
          <w:tcPr>
            <w:tcW w:w="4818" w:type="dxa"/>
          </w:tcPr>
          <w:p w14:paraId="6D4B3093" w14:textId="6CAA6BEB" w:rsidR="00A74F90" w:rsidRPr="00393C03" w:rsidRDefault="00A74F90" w:rsidP="00213F3B">
            <w:pPr>
              <w:spacing w:before="100" w:after="20"/>
              <w:rPr>
                <w:rFonts w:ascii="Verdana" w:hAnsi="Verdana"/>
                <w:sz w:val="20"/>
                <w:szCs w:val="20"/>
              </w:rPr>
            </w:pPr>
            <w:r w:rsidRPr="00A74F90">
              <w:rPr>
                <w:rFonts w:ascii="Verdana" w:hAnsi="Verdana"/>
                <w:sz w:val="20"/>
                <w:szCs w:val="20"/>
              </w:rPr>
              <w:t>KOMENSKY, s. r. o., so sídlom Park Mládeže 1, 040 01 Košice, IČO: 43 908</w:t>
            </w:r>
            <w:r>
              <w:rPr>
                <w:rFonts w:ascii="Verdana" w:hAnsi="Verdana"/>
                <w:sz w:val="20"/>
                <w:szCs w:val="20"/>
              </w:rPr>
              <w:t> </w:t>
            </w:r>
            <w:r w:rsidRPr="00A74F90">
              <w:rPr>
                <w:rFonts w:ascii="Verdana" w:hAnsi="Verdana"/>
                <w:sz w:val="20"/>
                <w:szCs w:val="20"/>
              </w:rPr>
              <w:t>977</w:t>
            </w:r>
          </w:p>
        </w:tc>
        <w:tc>
          <w:tcPr>
            <w:tcW w:w="4818" w:type="dxa"/>
          </w:tcPr>
          <w:p w14:paraId="16B006EE" w14:textId="3018903D" w:rsidR="00A74F90" w:rsidRDefault="00A74F90" w:rsidP="00213F3B">
            <w:pPr>
              <w:spacing w:before="100" w:after="20"/>
              <w:rPr>
                <w:rFonts w:ascii="Verdana" w:hAnsi="Verdana"/>
                <w:sz w:val="20"/>
                <w:szCs w:val="20"/>
              </w:rPr>
            </w:pPr>
            <w:r>
              <w:rPr>
                <w:rFonts w:ascii="Verdana" w:hAnsi="Verdana"/>
                <w:sz w:val="20"/>
                <w:szCs w:val="20"/>
              </w:rPr>
              <w:t xml:space="preserve">Čl. 28 Nariadenia GDPR. </w:t>
            </w:r>
          </w:p>
          <w:p w14:paraId="7893616C" w14:textId="60FAF5AE" w:rsidR="00A74F90" w:rsidRPr="00393C03" w:rsidRDefault="00A74F90" w:rsidP="00213F3B">
            <w:pPr>
              <w:spacing w:before="100" w:after="20"/>
              <w:rPr>
                <w:rFonts w:ascii="Verdana" w:hAnsi="Verdana"/>
                <w:sz w:val="20"/>
                <w:szCs w:val="20"/>
              </w:rPr>
            </w:pPr>
            <w:r>
              <w:rPr>
                <w:rFonts w:ascii="Verdana" w:hAnsi="Verdana"/>
                <w:sz w:val="20"/>
                <w:szCs w:val="20"/>
              </w:rPr>
              <w:t xml:space="preserve">Virtuálna knižnica </w:t>
            </w:r>
          </w:p>
        </w:tc>
      </w:tr>
    </w:tbl>
    <w:p w14:paraId="3346872A" w14:textId="77777777" w:rsidR="00003689" w:rsidRDefault="00003689" w:rsidP="00FB3EED">
      <w:pPr>
        <w:pStyle w:val="Odsekzoznamu"/>
        <w:ind w:left="426"/>
        <w:jc w:val="both"/>
        <w:rPr>
          <w:rFonts w:ascii="Verdana" w:hAnsi="Verdana"/>
          <w:sz w:val="20"/>
          <w:szCs w:val="20"/>
        </w:rPr>
      </w:pPr>
    </w:p>
    <w:p w14:paraId="33BC1F77"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530FDD77"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22AFF1C7"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52DB2713"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3C76DE31" w14:textId="77777777" w:rsidR="007B58BC" w:rsidRDefault="00DD7BC3" w:rsidP="007B58BC">
      <w:pPr>
        <w:pStyle w:val="Odsekzoznamu"/>
        <w:ind w:left="426"/>
        <w:jc w:val="both"/>
        <w:rPr>
          <w:rFonts w:ascii="Verdana" w:hAnsi="Verdana"/>
          <w:sz w:val="20"/>
          <w:szCs w:val="20"/>
        </w:rPr>
      </w:pPr>
      <w:r w:rsidRPr="004239CF">
        <w:rPr>
          <w:rFonts w:ascii="Verdana" w:hAnsi="Verdana"/>
          <w:sz w:val="20"/>
          <w:szCs w:val="20"/>
        </w:rPr>
        <w:t xml:space="preserve">Priamo od dotknutej osoby, alebo jej zákonného zástupcu </w:t>
      </w:r>
    </w:p>
    <w:p w14:paraId="3736D2EC" w14:textId="77777777" w:rsidR="00C1094C" w:rsidRPr="004239CF" w:rsidRDefault="00C1094C" w:rsidP="007B58BC">
      <w:pPr>
        <w:pStyle w:val="Odsekzoznamu"/>
        <w:numPr>
          <w:ilvl w:val="0"/>
          <w:numId w:val="1"/>
        </w:numPr>
        <w:ind w:left="426"/>
        <w:jc w:val="both"/>
        <w:rPr>
          <w:rFonts w:ascii="Verdana" w:hAnsi="Verdana"/>
          <w:b/>
          <w:sz w:val="20"/>
          <w:szCs w:val="20"/>
        </w:rPr>
      </w:pPr>
      <w:r w:rsidRPr="004239CF">
        <w:rPr>
          <w:rFonts w:ascii="Verdana" w:hAnsi="Verdana"/>
          <w:b/>
          <w:sz w:val="20"/>
          <w:szCs w:val="20"/>
        </w:rPr>
        <w:lastRenderedPageBreak/>
        <w:t>Doba uchovávania osobných údajov</w:t>
      </w:r>
    </w:p>
    <w:p w14:paraId="4D466866" w14:textId="77777777"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po </w:t>
      </w:r>
      <w:r w:rsidR="00AF5C28">
        <w:rPr>
          <w:rFonts w:ascii="Verdana" w:hAnsi="Verdana"/>
          <w:sz w:val="20"/>
          <w:szCs w:val="20"/>
        </w:rPr>
        <w:t xml:space="preserve">dobu štúdia žiaka na škole. </w:t>
      </w:r>
    </w:p>
    <w:p w14:paraId="211FE188"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5F1BD507"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49C85757"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áva dotknutej osoby</w:t>
      </w:r>
    </w:p>
    <w:p w14:paraId="25CB90BB" w14:textId="77777777" w:rsidR="00BB6BE2" w:rsidRPr="004239CF" w:rsidRDefault="00BB6BE2" w:rsidP="00BB6BE2">
      <w:pPr>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su:</w:t>
      </w:r>
      <w:r w:rsidR="0062242E">
        <w:rPr>
          <w:rFonts w:ascii="Verdana" w:hAnsi="Verdana"/>
          <w:sz w:val="20"/>
          <w:szCs w:val="20"/>
        </w:rPr>
        <w:t xml:space="preserve"> riaditel@zsgmik.sk</w:t>
      </w:r>
      <w:r w:rsidRPr="004239CF">
        <w:rPr>
          <w:rFonts w:ascii="Verdana" w:hAnsi="Verdana"/>
          <w:sz w:val="20"/>
          <w:szCs w:val="20"/>
        </w:rPr>
        <w:t xml:space="preserve"> , alebo písomne na adresu prevádzkovateľa.</w:t>
      </w:r>
    </w:p>
    <w:p w14:paraId="0D7C0D89"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6B1FEBB3" w14:textId="77777777"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 xml:space="preserve">Poskytnutie osobných údajov je zákonnou požiadavkou /zmluvnou požiadavkou, resp. požiadavkou ktorá je potrebná </w:t>
      </w:r>
      <w:r w:rsidRPr="007B58BC">
        <w:rPr>
          <w:rFonts w:ascii="Verdana" w:hAnsi="Verdana"/>
          <w:sz w:val="20"/>
          <w:szCs w:val="20"/>
        </w:rPr>
        <w:t>na uzavretie zmluvy. Dotknutá osoba má povinnosť poskytnúť osobné údaje, v prípade ich neposkytnutia prevádzkovateľ dotknutej osobe nezabezpečí poskytnutie služby</w:t>
      </w:r>
      <w:r w:rsidR="007B58BC" w:rsidRPr="007B58BC">
        <w:rPr>
          <w:rFonts w:ascii="Verdana" w:hAnsi="Verdana"/>
          <w:sz w:val="20"/>
          <w:szCs w:val="20"/>
        </w:rPr>
        <w:t xml:space="preserve"> (využívanie</w:t>
      </w:r>
      <w:r w:rsidR="007B58BC">
        <w:rPr>
          <w:rFonts w:ascii="Verdana" w:hAnsi="Verdana"/>
          <w:sz w:val="20"/>
          <w:szCs w:val="20"/>
        </w:rPr>
        <w:t xml:space="preserve"> knižnice)</w:t>
      </w:r>
      <w:r w:rsidRPr="004239CF">
        <w:rPr>
          <w:rFonts w:ascii="Verdana" w:hAnsi="Verdana"/>
          <w:sz w:val="20"/>
          <w:szCs w:val="20"/>
        </w:rPr>
        <w:t xml:space="preserve">. </w:t>
      </w:r>
    </w:p>
    <w:p w14:paraId="42A2354D" w14:textId="77777777" w:rsidR="00BF56C7" w:rsidRPr="004239CF" w:rsidRDefault="00BF56C7" w:rsidP="00FB3EED">
      <w:pPr>
        <w:ind w:left="426"/>
        <w:jc w:val="both"/>
        <w:rPr>
          <w:rFonts w:ascii="Verdana" w:hAnsi="Verdana"/>
          <w:sz w:val="20"/>
          <w:szCs w:val="20"/>
        </w:rPr>
      </w:pPr>
    </w:p>
    <w:p w14:paraId="63E3ADCD" w14:textId="77777777" w:rsidR="00640FE7" w:rsidRPr="004239CF" w:rsidRDefault="00640FE7" w:rsidP="00FB3EED">
      <w:pPr>
        <w:jc w:val="both"/>
        <w:rPr>
          <w:rFonts w:ascii="Verdana" w:hAnsi="Verdana"/>
          <w:sz w:val="20"/>
          <w:szCs w:val="20"/>
        </w:rPr>
      </w:pPr>
      <w:bookmarkStart w:id="0" w:name="_GoBack"/>
      <w:bookmarkEnd w:id="0"/>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77419"/>
    <w:multiLevelType w:val="hybridMultilevel"/>
    <w:tmpl w:val="2A3EE2B4"/>
    <w:lvl w:ilvl="0" w:tplc="D2AA571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B9"/>
    <w:rsid w:val="00002BBB"/>
    <w:rsid w:val="00003689"/>
    <w:rsid w:val="00034B99"/>
    <w:rsid w:val="00042A95"/>
    <w:rsid w:val="0007718E"/>
    <w:rsid w:val="000C2937"/>
    <w:rsid w:val="000D0716"/>
    <w:rsid w:val="000F0C0F"/>
    <w:rsid w:val="00156FB9"/>
    <w:rsid w:val="00182FEF"/>
    <w:rsid w:val="0019138B"/>
    <w:rsid w:val="001A234A"/>
    <w:rsid w:val="001A4A1B"/>
    <w:rsid w:val="001A4ABC"/>
    <w:rsid w:val="00251E6F"/>
    <w:rsid w:val="00252764"/>
    <w:rsid w:val="002924F6"/>
    <w:rsid w:val="002A05C9"/>
    <w:rsid w:val="002B6A10"/>
    <w:rsid w:val="0032116C"/>
    <w:rsid w:val="0033382B"/>
    <w:rsid w:val="00371CE2"/>
    <w:rsid w:val="003823B6"/>
    <w:rsid w:val="003A7417"/>
    <w:rsid w:val="003B4C3F"/>
    <w:rsid w:val="003D5FFA"/>
    <w:rsid w:val="004239CF"/>
    <w:rsid w:val="00424046"/>
    <w:rsid w:val="00483AEF"/>
    <w:rsid w:val="004A175B"/>
    <w:rsid w:val="004D113F"/>
    <w:rsid w:val="004E31C8"/>
    <w:rsid w:val="004E5053"/>
    <w:rsid w:val="004E6934"/>
    <w:rsid w:val="0050128F"/>
    <w:rsid w:val="00523A9A"/>
    <w:rsid w:val="0054352B"/>
    <w:rsid w:val="005465FD"/>
    <w:rsid w:val="00554766"/>
    <w:rsid w:val="005B6354"/>
    <w:rsid w:val="005D200D"/>
    <w:rsid w:val="005D25E0"/>
    <w:rsid w:val="005E0273"/>
    <w:rsid w:val="0062242E"/>
    <w:rsid w:val="00640FE7"/>
    <w:rsid w:val="00650512"/>
    <w:rsid w:val="00652563"/>
    <w:rsid w:val="0067007E"/>
    <w:rsid w:val="00682AC5"/>
    <w:rsid w:val="00684198"/>
    <w:rsid w:val="006A21F7"/>
    <w:rsid w:val="006C1612"/>
    <w:rsid w:val="007038CE"/>
    <w:rsid w:val="00747E1E"/>
    <w:rsid w:val="00762D73"/>
    <w:rsid w:val="00795883"/>
    <w:rsid w:val="007B58BC"/>
    <w:rsid w:val="007E2EFC"/>
    <w:rsid w:val="0080082C"/>
    <w:rsid w:val="0082556E"/>
    <w:rsid w:val="00872ECF"/>
    <w:rsid w:val="0087409B"/>
    <w:rsid w:val="008908FA"/>
    <w:rsid w:val="00896947"/>
    <w:rsid w:val="008A2173"/>
    <w:rsid w:val="008C69C4"/>
    <w:rsid w:val="008D7373"/>
    <w:rsid w:val="00924951"/>
    <w:rsid w:val="0095212F"/>
    <w:rsid w:val="0097748A"/>
    <w:rsid w:val="009B43E1"/>
    <w:rsid w:val="009D571C"/>
    <w:rsid w:val="00A115C8"/>
    <w:rsid w:val="00A44CBB"/>
    <w:rsid w:val="00A74F90"/>
    <w:rsid w:val="00A83026"/>
    <w:rsid w:val="00A97837"/>
    <w:rsid w:val="00AD156D"/>
    <w:rsid w:val="00AF5C28"/>
    <w:rsid w:val="00B1759A"/>
    <w:rsid w:val="00B3480E"/>
    <w:rsid w:val="00BA3068"/>
    <w:rsid w:val="00BB6BE2"/>
    <w:rsid w:val="00BD52A6"/>
    <w:rsid w:val="00BF5044"/>
    <w:rsid w:val="00BF56C7"/>
    <w:rsid w:val="00C1094C"/>
    <w:rsid w:val="00C24290"/>
    <w:rsid w:val="00C47612"/>
    <w:rsid w:val="00C47B88"/>
    <w:rsid w:val="00C51927"/>
    <w:rsid w:val="00C97433"/>
    <w:rsid w:val="00CA043E"/>
    <w:rsid w:val="00CB6582"/>
    <w:rsid w:val="00D01C14"/>
    <w:rsid w:val="00D31B3D"/>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2712"/>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unhideWhenUsed/>
    <w:rsid w:val="0062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svm@zsgmi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EAAF-2DA7-410B-9A2D-90D9D3D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8</Words>
  <Characters>364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Biba</cp:lastModifiedBy>
  <cp:revision>20</cp:revision>
  <dcterms:created xsi:type="dcterms:W3CDTF">2018-03-23T09:16:00Z</dcterms:created>
  <dcterms:modified xsi:type="dcterms:W3CDTF">2023-02-09T11:36:00Z</dcterms:modified>
</cp:coreProperties>
</file>